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FAF0" w14:textId="426BBD90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54065E" wp14:editId="2B36E422">
                <wp:simplePos x="0" y="0"/>
                <wp:positionH relativeFrom="margin">
                  <wp:posOffset>55880</wp:posOffset>
                </wp:positionH>
                <wp:positionV relativeFrom="paragraph">
                  <wp:posOffset>-672285</wp:posOffset>
                </wp:positionV>
                <wp:extent cx="6012180" cy="2631057"/>
                <wp:effectExtent l="0" t="0" r="2667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6310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70F1" w14:textId="77777777" w:rsidR="005B271D" w:rsidRPr="002E0981" w:rsidRDefault="005B271D" w:rsidP="005B271D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72DC5A9" w14:textId="77777777" w:rsidR="005B271D" w:rsidRDefault="005B271D" w:rsidP="005B271D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4204C4D4" w14:textId="15DAE1DB" w:rsidR="005B271D" w:rsidRDefault="005B271D" w:rsidP="005B271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青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別添①～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一つ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F4CB32E" w14:textId="77777777" w:rsidR="00777A74" w:rsidRDefault="005B271D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BFFCA16" w14:textId="2FA3B335" w:rsidR="005B271D" w:rsidRDefault="00777A74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留学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は</w:t>
                            </w:r>
                            <w:r w:rsidR="005B271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EF89C5D" w14:textId="7000B723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1293649E" w14:textId="329381E2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3B87CA28" w14:textId="67B57D96" w:rsidR="005B271D" w:rsidRDefault="005B271D" w:rsidP="005B271D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="00A20267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="00A20267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63632251" w14:textId="77777777" w:rsidR="005B271D" w:rsidRPr="00C55B75" w:rsidRDefault="005B271D" w:rsidP="005B271D">
                            <w:pPr>
                              <w:ind w:firstLineChars="50" w:firstLine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065E" id="角丸四角形 2" o:spid="_x0000_s1026" style="position:absolute;margin-left:4.4pt;margin-top:-52.95pt;width:473.4pt;height:207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" fillcolor="#f2f2f2 [3052]" strokecolor="#243f60 [1604]" strokeweight=".25pt">
                <v:stroke dashstyle="1 1"/>
                <v:textbox>
                  <w:txbxContent>
                    <w:p w14:paraId="6CC470F1" w14:textId="77777777" w:rsidR="005B271D" w:rsidRPr="002E0981" w:rsidRDefault="005B271D" w:rsidP="005B271D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72DC5A9" w14:textId="77777777" w:rsidR="005B271D" w:rsidRDefault="005B271D" w:rsidP="005B271D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4204C4D4" w14:textId="15DAE1DB" w:rsidR="005B271D" w:rsidRDefault="005B271D" w:rsidP="005B271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青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別添①～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一つ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F4CB32E" w14:textId="77777777" w:rsidR="00777A74" w:rsidRDefault="005B271D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BFFCA16" w14:textId="2FA3B335" w:rsidR="005B271D" w:rsidRDefault="00777A74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留学希望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は</w:t>
                      </w:r>
                      <w:r w:rsidR="005B271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EF89C5D" w14:textId="7000B723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 w:rsidRP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 w:rsidR="00BC40A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 w:rsidR="00BC40AB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1293649E" w14:textId="329381E2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P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3B87CA28" w14:textId="67B57D96" w:rsidR="005B271D" w:rsidRDefault="005B271D" w:rsidP="005B271D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="00A20267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="00A20267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63632251" w14:textId="77777777" w:rsidR="005B271D" w:rsidRPr="00C55B75" w:rsidRDefault="005B271D" w:rsidP="005B271D">
                      <w:pPr>
                        <w:ind w:firstLineChars="50" w:firstLine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F47E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5B1341" w14:textId="18EC5FBC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3A7A55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BC57E4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37C0DD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EA458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B2D2E8" w14:textId="48D115CE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6480A3" w14:textId="77777777" w:rsidR="0016323C" w:rsidRDefault="0016323C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73DAAAC4" w:rsidR="00441E95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0B9E341F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0A0CF54A" w:rsidR="00352E37" w:rsidRPr="005329A6" w:rsidRDefault="00352E37" w:rsidP="005329A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2E2AE057" w:rsidR="00352E37" w:rsidRPr="005329A6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DED35E2" w:rsidR="00352E37" w:rsidRPr="005329A6" w:rsidRDefault="00352E37" w:rsidP="0023373F">
            <w:pPr>
              <w:rPr>
                <w:rFonts w:ascii="HGP教科書体" w:eastAsia="HGP教科書体" w:hAnsi="Yu Gothic"/>
                <w:b/>
                <w:bCs/>
                <w:sz w:val="24"/>
                <w:szCs w:val="24"/>
              </w:rPr>
            </w:pPr>
          </w:p>
        </w:tc>
      </w:tr>
      <w:tr w:rsidR="005B271D" w:rsidRPr="003C57D2" w14:paraId="483373AA" w14:textId="77777777" w:rsidTr="00701EC8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32FA17E" w14:textId="7DE21C75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2F0406CC" w14:textId="2553152C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859860" w14:textId="27805ECF" w:rsidR="005B271D" w:rsidRPr="005329A6" w:rsidRDefault="002561BA" w:rsidP="005B271D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0142DD" wp14:editId="6E7FAE3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E0668" id="楕円 1" o:spid="_x0000_s1026" style="position:absolute;left:0;text-align:left;margin-left:281.25pt;margin-top:.05pt;width:67.2pt;height:2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5B271D" w:rsidRPr="003C57D2" w14:paraId="2CBC547F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CBE5A92" w14:textId="46495EF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1DA54EE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9D0F923" w14:textId="3F5B4537" w:rsidR="005B271D" w:rsidRPr="005329A6" w:rsidRDefault="00777A74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8035CB" wp14:editId="21D5AEBD">
                      <wp:simplePos x="0" y="0"/>
                      <wp:positionH relativeFrom="column">
                        <wp:posOffset>3056087</wp:posOffset>
                      </wp:positionH>
                      <wp:positionV relativeFrom="paragraph">
                        <wp:posOffset>124975</wp:posOffset>
                      </wp:positionV>
                      <wp:extent cx="1363980" cy="350520"/>
                      <wp:effectExtent l="0" t="0" r="26670" b="1143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E0BD4" id="楕円 60" o:spid="_x0000_s1026" style="position:absolute;left:0;text-align:left;margin-left:240.65pt;margin-top:9.85pt;width:107.4pt;height:2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</w:t>
            </w:r>
          </w:p>
          <w:p w14:paraId="10F2B246" w14:textId="741AB33E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　／</w:t>
            </w:r>
          </w:p>
          <w:p w14:paraId="49ADD2E3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5B271D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3C9AFB1A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5B271D" w:rsidRPr="00352E37" w:rsidRDefault="005B271D" w:rsidP="005B271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0574B8FB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sz w:val="24"/>
                <w:szCs w:val="24"/>
              </w:rPr>
            </w:pPr>
          </w:p>
        </w:tc>
      </w:tr>
    </w:tbl>
    <w:p w14:paraId="5403CC29" w14:textId="50F1B940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3087E326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16D9F34" w14:textId="287FBEF6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7FD250" w14:textId="5AD2E0C1" w:rsidR="00FA34DB" w:rsidRDefault="00FA34DB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05202E" w14:textId="191579C1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ECAF90" w14:textId="7E1807F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AF69B11" w14:textId="61A7E39E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0D41BC3" w14:textId="7777777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7689B55E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7C0366D1" w14:textId="6439C8E0" w:rsidR="00123788" w:rsidRDefault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5B255013" w14:textId="2AA78FE9" w:rsidR="002F0A8A" w:rsidRPr="0016323C" w:rsidRDefault="00123788" w:rsidP="0016323C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68CD4504" w14:textId="6482FBC7" w:rsidR="002B47B9" w:rsidRDefault="005B271D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住所</w:t>
      </w:r>
    </w:p>
    <w:p w14:paraId="25DD8EA2" w14:textId="0E9ED4BB" w:rsidR="002B47B9" w:rsidRP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02F14" w:rsidRPr="00786BF5" w14:paraId="6C803355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D3D32B0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CE6833" w14:textId="47CD999D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4D6A77E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D3E36AC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C42274" w14:textId="358B095B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55C5A031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87E3B8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37BFCA" w14:textId="31F2C26C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6C5DEA6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9F62A7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854E5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囲んで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FD9FD1" w14:textId="530682FC" w:rsidR="00302F14" w:rsidRPr="005329A6" w:rsidRDefault="00302F14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B8CE64" wp14:editId="62826473">
                      <wp:simplePos x="0" y="0"/>
                      <wp:positionH relativeFrom="column">
                        <wp:posOffset>3120941</wp:posOffset>
                      </wp:positionH>
                      <wp:positionV relativeFrom="paragraph">
                        <wp:posOffset>173810</wp:posOffset>
                      </wp:positionV>
                      <wp:extent cx="1363980" cy="350520"/>
                      <wp:effectExtent l="0" t="0" r="26670" b="1143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74E47" id="楕円 27" o:spid="_x0000_s1026" style="position:absolute;left:0;text-align:left;margin-left:245.75pt;margin-top:13.7pt;width:107.4pt;height:2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Jh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　大学にメールで問い合わせた文書／　その他　（具体的に記載してください）</w:t>
            </w:r>
          </w:p>
          <w:p w14:paraId="34E911D5" w14:textId="36136795" w:rsidR="00302F14" w:rsidRPr="005329A6" w:rsidRDefault="00302F14" w:rsidP="00E801CF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02F14" w:rsidRPr="003C57D2" w14:paraId="2553C4F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9F72D77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4A980E5D" w14:textId="77777777" w:rsidR="00302F14" w:rsidRPr="00352E37" w:rsidRDefault="00302F14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B0EBD3" w14:textId="21E7169C" w:rsidR="00302F14" w:rsidRPr="005329A6" w:rsidRDefault="00302F14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B5B6739" w14:textId="7BE24FF1" w:rsidR="00E5751D" w:rsidRPr="00302F14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FB35EF" w14:textId="5EDF442A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D68C211" w14:textId="70D47C48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062E654" w14:textId="0794A9F0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D2B2A57" w14:textId="3F70F03D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769EAB7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144F4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2C4A8E8F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5E29FAE4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A5D1196" w14:textId="5682D1C9" w:rsidR="00983F7E" w:rsidRDefault="005B271D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名　</w:t>
      </w:r>
    </w:p>
    <w:p w14:paraId="093CF53B" w14:textId="54C6BF82" w:rsidR="00E801CF" w:rsidRPr="002B47B9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0EC32381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0B8AD985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3401F562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68C76AE0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5444F272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455C0FFB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5B271D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8CF4BC0" w14:textId="53EED693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0399DDD8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E059D2" w14:textId="09E32A80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9E2A986" w14:textId="6AE22B3E" w:rsidR="005B271D" w:rsidRPr="005329A6" w:rsidRDefault="005329A6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D995F6E" wp14:editId="5ECB35B6">
                      <wp:simplePos x="0" y="0"/>
                      <wp:positionH relativeFrom="column">
                        <wp:posOffset>3077533</wp:posOffset>
                      </wp:positionH>
                      <wp:positionV relativeFrom="paragraph">
                        <wp:posOffset>39561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7888B" id="楕円 36" o:spid="_x0000_s1026" style="position:absolute;left:0;text-align:left;margin-left:242.35pt;margin-top:3.1pt;width:107.4pt;height:2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BzL//f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78E6A87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E801CF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E801CF" w:rsidRPr="00352E37" w:rsidRDefault="00E801CF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E801CF" w:rsidRPr="005329A6" w:rsidRDefault="00E801CF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E801CF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E801CF" w:rsidRP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6FAEB5EA" w:rsidR="00E801CF" w:rsidRPr="005329A6" w:rsidRDefault="00E801CF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4410E73" w14:textId="0E524B90" w:rsidR="00E801CF" w:rsidRPr="000A713E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1C1BEFFF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8AB05C1" w14:textId="5866A7C2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55F8D7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586023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73849AE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4BD237E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06F85E5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6CFA068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Pr="00596993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390AAE45" w:rsidR="003F33E4" w:rsidRDefault="003F33E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C18B1F" w14:textId="7512E4BC" w:rsidR="002B47B9" w:rsidRDefault="00FE143E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335D8116" w:rsidR="00E5751D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983F7E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4DC3145A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4FF09FC7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5D2E8263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FE143E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58D0C9" w14:textId="77777777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5D4E6A70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56261A" w14:textId="7E3B9348" w:rsidR="00FE143E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8007E00" w14:textId="4E8E2E10" w:rsidR="00FE143E" w:rsidRDefault="005329A6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ECFE80" wp14:editId="130CE5AB">
                      <wp:simplePos x="0" y="0"/>
                      <wp:positionH relativeFrom="column">
                        <wp:posOffset>3017017</wp:posOffset>
                      </wp:positionH>
                      <wp:positionV relativeFrom="paragraph">
                        <wp:posOffset>111077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1F72C" id="楕円 65" o:spid="_x0000_s1026" style="position:absolute;left:0;text-align:left;margin-left:237.55pt;margin-top:8.75pt;width:107.4pt;height:2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FE143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5EE9592" w14:textId="77777777" w:rsidR="00FE143E" w:rsidRPr="005B07E6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FE143E" w:rsidRPr="00352E37" w:rsidRDefault="00FE143E" w:rsidP="00FE143E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983F7E" w:rsidRPr="00352E37" w:rsidRDefault="00983F7E" w:rsidP="00983F7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983F7E" w:rsidRPr="005329A6" w:rsidRDefault="00983F7E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B51D35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58E2B82" w14:textId="7A70BA58" w:rsidR="00B51D35" w:rsidRPr="00E801CF" w:rsidRDefault="00B51D35" w:rsidP="00B51D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FAFC59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33AFB74D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7717DE0F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69AEE486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7581EB47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142BF3A3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365B696C" w14:textId="7D772E5C" w:rsidR="00B51D35" w:rsidRPr="005329A6" w:rsidRDefault="00B51D35" w:rsidP="00B51D3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F42F52D" w14:textId="29C9BD90" w:rsidR="00E5751D" w:rsidRPr="003C57D2" w:rsidRDefault="00E5751D" w:rsidP="003C57D2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E89F750" w14:textId="54D44E8B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236B16E4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0E5948F5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7376C51F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01FC32E8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17025C3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67B6C041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2A0B8313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ED8CFA" w14:textId="7DBBD89E" w:rsidR="004D06FB" w:rsidRDefault="004D06F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6EA74AA" w14:textId="162D1FFF" w:rsidR="00983F7E" w:rsidRDefault="00FE143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CC691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位取得期間　</w:t>
      </w:r>
    </w:p>
    <w:p w14:paraId="43F6A0FF" w14:textId="77777777" w:rsidR="00983F7E" w:rsidRPr="002B47B9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23373F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5E59E452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77777777" w:rsidR="0023373F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3999002C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3DA85E6B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FE143E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9EDA5A" w14:textId="77777777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452B65D8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EEDD52" w14:textId="58DE72A0" w:rsidR="00FE143E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AD6210" w14:textId="22280896" w:rsidR="00FE143E" w:rsidRDefault="005329A6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8861B3" wp14:editId="1DBD48E1">
                      <wp:simplePos x="0" y="0"/>
                      <wp:positionH relativeFrom="column">
                        <wp:posOffset>3060544</wp:posOffset>
                      </wp:positionH>
                      <wp:positionV relativeFrom="paragraph">
                        <wp:posOffset>12630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B0AF2" id="楕円 67" o:spid="_x0000_s1026" style="position:absolute;left:0;text-align:left;margin-left:241pt;margin-top:9.95pt;width:107.4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FE143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097E065" w14:textId="1D069FAA" w:rsidR="00FE143E" w:rsidRPr="005B07E6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FE143E" w:rsidRPr="00352E37" w:rsidRDefault="00FE143E" w:rsidP="00FE143E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983F7E" w:rsidRPr="00352E37" w:rsidRDefault="00983F7E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983F7E" w:rsidRPr="005329A6" w:rsidRDefault="00983F7E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983F7E" w:rsidRPr="00E801CF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91566AF" w14:textId="77777777" w:rsidR="00983F7E" w:rsidRPr="005329A6" w:rsidRDefault="00983F7E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53522916" w14:textId="3CEA719D" w:rsidR="00983F7E" w:rsidRPr="005329A6" w:rsidRDefault="00983F7E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1FBABC9" w14:textId="38415ABE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550DE662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7A54A94" w14:textId="2D02ACCC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6EF8F1A4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514068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51251F4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4FC4F63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178003E5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5FD6731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6DBCB7E4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0C7DA06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ADB574" w14:textId="73117BC6" w:rsidR="00D82D72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C73B851" w14:textId="3516EF45" w:rsidR="00B1112A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335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語学要件　</w:t>
      </w:r>
    </w:p>
    <w:p w14:paraId="3E72DEC8" w14:textId="7FA630A4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054D6C2F" w:rsidR="00B1112A" w:rsidRPr="00736E9F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084181AA" w:rsidR="00B1112A" w:rsidRPr="00736E9F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43AAD019" w:rsidR="0025274A" w:rsidRPr="00736E9F" w:rsidRDefault="00736E9F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36E9F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AF82443" wp14:editId="4035302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580</wp:posOffset>
                      </wp:positionV>
                      <wp:extent cx="1363980" cy="350520"/>
                      <wp:effectExtent l="0" t="0" r="26670" b="1143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D4C64" id="楕円 74" o:spid="_x0000_s1026" style="position:absolute;left:0;text-align:left;margin-left:-2.8pt;margin-top:15.4pt;width:107.4pt;height:2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" filled="f" strokecolor="#c00000" strokeweight="2pt"/>
                  </w:pict>
                </mc:Fallback>
              </mc:AlternateContent>
            </w:r>
          </w:p>
        </w:tc>
      </w:tr>
      <w:tr w:rsidR="0025274A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45058E3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296ED4A8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E102DB" w14:textId="1349326C" w:rsidR="0025274A" w:rsidRPr="00736E9F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374C86" w14:textId="3E38FB7F" w:rsidR="0025274A" w:rsidRPr="00736E9F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E7F76AA" w14:textId="1B3FD29F" w:rsidR="0025274A" w:rsidRPr="00736E9F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736E9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25274A" w:rsidRPr="00736E9F" w:rsidRDefault="0025274A" w:rsidP="0025274A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E0586D" w14:textId="77777777" w:rsidR="0025274A" w:rsidRPr="00736E9F" w:rsidRDefault="0025274A" w:rsidP="00736E9F">
            <w:pPr>
              <w:rPr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38123675" w14:textId="680967CF" w:rsidR="00736E9F" w:rsidRPr="00736E9F" w:rsidRDefault="00736E9F" w:rsidP="00736E9F">
            <w:pPr>
              <w:rPr>
                <w:rFonts w:ascii="HGP教科書体" w:eastAsia="HGP教科書体" w:hAnsi="Yu Gothic" w:hint="eastAsia"/>
                <w:b/>
                <w:bCs/>
                <w:color w:val="6666FF" w:themeColor="hyperlink" w:themeTint="99"/>
                <w:sz w:val="24"/>
                <w:szCs w:val="24"/>
                <w:u w:val="single"/>
              </w:rPr>
            </w:pPr>
          </w:p>
        </w:tc>
      </w:tr>
      <w:tr w:rsidR="0025274A" w:rsidRPr="003C57D2" w14:paraId="39DD520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F13270" w14:textId="793E9039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での言語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28A20B" w14:textId="730F97CC" w:rsidR="0025274A" w:rsidRPr="00736E9F" w:rsidRDefault="0025274A" w:rsidP="00736E9F">
            <w:pPr>
              <w:rPr>
                <w:rStyle w:val="af"/>
                <w:rFonts w:ascii="HGP教科書体" w:eastAsia="HGP教科書体" w:hAnsi="Yu Gothic" w:hint="eastAsia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25274A" w:rsidRPr="003C57D2" w14:paraId="22472058" w14:textId="77777777" w:rsidTr="006B6E8B">
        <w:trPr>
          <w:trHeight w:val="2566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9D9914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募者の語学能力</w:t>
            </w:r>
          </w:p>
          <w:p w14:paraId="45677F06" w14:textId="768271EA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57E5EAC" w14:textId="3220C4A7" w:rsidR="00E3438C" w:rsidRPr="00736E9F" w:rsidRDefault="00736E9F" w:rsidP="00E3438C">
            <w:pPr>
              <w:ind w:left="840" w:hangingChars="350" w:hanging="84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4542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ア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-１. TOEFL</w:t>
            </w:r>
            <w:r w:rsidR="0025274A" w:rsidRPr="00736E9F">
              <w:rPr>
                <w:rFonts w:hint="eastAsia"/>
              </w:rPr>
              <w:t xml:space="preserve">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iBT 95点以上</w:t>
            </w:r>
            <w:r w:rsidR="00E3438C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  <w:r w:rsidR="00E3438C" w:rsidRPr="00736E9F">
              <w:rPr>
                <w:rFonts w:hint="eastAsia"/>
              </w:rPr>
              <w:t xml:space="preserve"> 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 xml:space="preserve">IELTS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>.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5以上</w:t>
            </w:r>
            <w:r w:rsidR="00E3438C" w:rsidRPr="00736E9F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23206114" w14:textId="510F3B11" w:rsidR="0025274A" w:rsidRPr="00736E9F" w:rsidRDefault="0025274A" w:rsidP="00D7258C">
            <w:pPr>
              <w:tabs>
                <w:tab w:val="left" w:pos="1140"/>
              </w:tabs>
              <w:ind w:firstLineChars="450" w:firstLine="990"/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（留学先大学に在籍中）</w:t>
            </w:r>
          </w:p>
          <w:p w14:paraId="52007AC2" w14:textId="13E9058E" w:rsidR="00E3438C" w:rsidRPr="00736E9F" w:rsidRDefault="00736E9F" w:rsidP="00E3438C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22471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ア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-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>2.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 TOEFL</w:t>
            </w:r>
            <w:r w:rsidR="0025274A" w:rsidRPr="00736E9F">
              <w:rPr>
                <w:rFonts w:hint="eastAsia"/>
              </w:rPr>
              <w:t xml:space="preserve">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iBT 95点以上</w:t>
            </w:r>
            <w:r w:rsidR="00E3438C" w:rsidRPr="00736E9F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  <w:r w:rsidR="0025274A" w:rsidRPr="00736E9F">
              <w:t xml:space="preserve"> 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 xml:space="preserve">IELTS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>.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5以上</w:t>
            </w:r>
          </w:p>
          <w:p w14:paraId="0AC624D7" w14:textId="22D9E981" w:rsidR="0025274A" w:rsidRPr="00736E9F" w:rsidRDefault="0025274A" w:rsidP="00786245">
            <w:pPr>
              <w:tabs>
                <w:tab w:val="left" w:pos="888"/>
                <w:tab w:val="left" w:pos="1171"/>
              </w:tabs>
              <w:ind w:firstLineChars="350" w:firstLine="770"/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D7258C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（無条件入学許可を得ている）</w:t>
            </w:r>
          </w:p>
          <w:p w14:paraId="250F15B9" w14:textId="7F1F2D94" w:rsidR="00D7258C" w:rsidRPr="00736E9F" w:rsidRDefault="00736E9F" w:rsidP="00786245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67071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422A9" w:rsidRPr="00736E9F">
              <w:rPr>
                <w:rFonts w:ascii="BIZ UDPゴシック" w:eastAsia="BIZ UDPゴシック" w:hAnsi="BIZ UDPゴシック" w:hint="eastAsia"/>
                <w:noProof/>
                <w:sz w:val="22"/>
              </w:rPr>
              <w:t>イ</w:t>
            </w:r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0422A9" w:rsidRPr="00736E9F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TOEFL</w:t>
            </w:r>
            <w:r w:rsidR="000422A9" w:rsidRPr="00736E9F">
              <w:rPr>
                <w:rFonts w:hint="eastAsia"/>
              </w:rPr>
              <w:t xml:space="preserve"> </w:t>
            </w:r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iBT 100点以上 又は</w:t>
            </w:r>
            <w:r w:rsidR="000422A9" w:rsidRPr="00736E9F">
              <w:t xml:space="preserve"> </w:t>
            </w:r>
            <w:r w:rsidR="000422A9" w:rsidRPr="00736E9F">
              <w:rPr>
                <w:rFonts w:ascii="BIZ UDPゴシック" w:eastAsia="BIZ UDPゴシック" w:hAnsi="BIZ UDPゴシック"/>
                <w:sz w:val="22"/>
              </w:rPr>
              <w:t>IELTS 7.0</w:t>
            </w:r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</w:p>
          <w:p w14:paraId="417F4DC3" w14:textId="6A030869" w:rsidR="00D7258C" w:rsidRPr="00736E9F" w:rsidRDefault="00736E9F" w:rsidP="000D383D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868374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438C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ウ.　  ヨーロッパ言語共通参照枠（CEFR）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 xml:space="preserve"> C1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</w:p>
          <w:p w14:paraId="2E80E7BE" w14:textId="5C82BB06" w:rsidR="00E3438C" w:rsidRPr="00736E9F" w:rsidRDefault="00736E9F" w:rsidP="006B6E8B">
            <w:pPr>
              <w:rPr>
                <w:rStyle w:val="af"/>
                <w:rFonts w:ascii="BIZ UDPゴシック" w:eastAsia="BIZ UDPゴシック" w:hAnsi="BIZ UDPゴシック"/>
                <w:color w:val="auto"/>
                <w:sz w:val="22"/>
                <w:u w:val="non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  <w:u w:val="single"/>
                </w:rPr>
                <w:id w:val="-172921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24D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4A5D88" w:rsidRPr="00736E9F">
              <w:rPr>
                <w:rFonts w:ascii="BIZ UDPゴシック" w:eastAsia="BIZ UDPゴシック" w:hAnsi="BIZ UDPゴシック" w:hint="eastAsia"/>
                <w:sz w:val="22"/>
              </w:rPr>
              <w:t>エ</w:t>
            </w:r>
            <w:r w:rsidR="00E3438C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.　  </w:t>
            </w:r>
            <w:r w:rsidR="004A5D88" w:rsidRPr="00736E9F">
              <w:rPr>
                <w:rFonts w:ascii="BIZ UDPゴシック" w:eastAsia="BIZ UDPゴシック" w:hAnsi="BIZ UDPゴシック" w:hint="eastAsia"/>
                <w:sz w:val="22"/>
              </w:rPr>
              <w:t>語学能力試験証明書を提出できない</w:t>
            </w:r>
          </w:p>
        </w:tc>
      </w:tr>
      <w:tr w:rsidR="0025274A" w:rsidRPr="003C57D2" w14:paraId="1C03EEC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25E970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語学要件を満たしているかの状況</w:t>
            </w:r>
          </w:p>
          <w:p w14:paraId="59E400AD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5E73DB8D" w14:textId="54E6CAE3" w:rsidR="00D7258C" w:rsidRDefault="00D7258C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358456" w14:textId="2EC9D923" w:rsidR="004A5D88" w:rsidRPr="00736E9F" w:rsidRDefault="006B6E8B" w:rsidP="006B6E8B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・英語</w:t>
            </w:r>
          </w:p>
          <w:p w14:paraId="31FBFF69" w14:textId="51A5AF5D" w:rsidR="003C224D" w:rsidRPr="00736E9F" w:rsidRDefault="00736E9F" w:rsidP="003C224D">
            <w:pPr>
              <w:ind w:left="840" w:hangingChars="350" w:hanging="84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691253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245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オ</w:t>
            </w:r>
            <w:r w:rsidR="006B6E8B" w:rsidRPr="00736E9F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7A3A57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3C224D" w:rsidRPr="00736E9F">
              <w:rPr>
                <w:rFonts w:ascii="BIZ UDPゴシック" w:eastAsia="BIZ UDPゴシック" w:hAnsi="BIZ UDPゴシック" w:hint="eastAsia"/>
                <w:sz w:val="22"/>
              </w:rPr>
              <w:t>【上欄</w:t>
            </w:r>
            <w:r w:rsidR="000422A9" w:rsidRPr="00736E9F">
              <w:rPr>
                <w:rFonts w:ascii="BIZ UDPゴシック" w:eastAsia="BIZ UDPゴシック" w:hAnsi="BIZ UDPゴシック" w:hint="eastAsia"/>
                <w:sz w:val="22"/>
              </w:rPr>
              <w:t>ア</w:t>
            </w:r>
            <w:r w:rsidR="003C224D" w:rsidRPr="00736E9F">
              <w:rPr>
                <w:rFonts w:ascii="BIZ UDPゴシック" w:eastAsia="BIZ UDPゴシック" w:hAnsi="BIZ UDPゴシック" w:hint="eastAsia"/>
                <w:sz w:val="22"/>
              </w:rPr>
              <w:t>を選択】</w:t>
            </w:r>
            <w:r w:rsidR="007A3A57" w:rsidRPr="00736E9F">
              <w:rPr>
                <w:rFonts w:ascii="BIZ UDPゴシック" w:eastAsia="BIZ UDPゴシック" w:hAnsi="BIZ UDPゴシック" w:hint="eastAsia"/>
                <w:sz w:val="22"/>
              </w:rPr>
              <w:t>留学先大学に在籍中又は無条件入学許可を得ているため</w:t>
            </w:r>
            <w:r w:rsidR="003C224D" w:rsidRPr="00736E9F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D7258C" w:rsidRPr="00736E9F">
              <w:rPr>
                <w:rFonts w:ascii="BIZ UDPゴシック" w:eastAsia="BIZ UDPゴシック" w:hAnsi="BIZ UDPゴシック" w:hint="eastAsia"/>
                <w:sz w:val="22"/>
              </w:rPr>
              <w:t>要件</w:t>
            </w:r>
            <w:r w:rsidR="003C224D" w:rsidRPr="00736E9F">
              <w:rPr>
                <w:rFonts w:ascii="BIZ UDPゴシック" w:eastAsia="BIZ UDPゴシック" w:hAnsi="BIZ UDPゴシック" w:hint="eastAsia"/>
                <w:sz w:val="22"/>
              </w:rPr>
              <w:t>を満たしている</w:t>
            </w:r>
          </w:p>
          <w:p w14:paraId="4A22311A" w14:textId="248F5D3D" w:rsidR="004A5D88" w:rsidRPr="00736E9F" w:rsidRDefault="00736E9F" w:rsidP="004A5D88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55614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カ</w:t>
            </w:r>
            <w:r w:rsidR="004A5D88" w:rsidRPr="00736E9F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4A5D88" w:rsidRPr="00736E9F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="004A5D88" w:rsidRPr="00736E9F">
              <w:rPr>
                <w:rFonts w:ascii="BIZ UDPゴシック" w:eastAsia="BIZ UDPゴシック" w:hAnsi="BIZ UDPゴシック" w:hint="eastAsia"/>
                <w:sz w:val="22"/>
              </w:rPr>
              <w:t>総合点、各技能点ともに基準以上</w:t>
            </w:r>
          </w:p>
          <w:p w14:paraId="72747696" w14:textId="7DFAB65E" w:rsidR="00786245" w:rsidRPr="00736E9F" w:rsidRDefault="00736E9F" w:rsidP="006B6E8B">
            <w:pPr>
              <w:ind w:left="1080" w:hangingChars="450" w:hanging="108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212098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E8B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キ</w:t>
            </w:r>
            <w:r w:rsidR="006B6E8B" w:rsidRPr="00736E9F">
              <w:rPr>
                <w:rFonts w:ascii="BIZ UDPゴシック" w:eastAsia="BIZ UDPゴシック" w:hAnsi="BIZ UDPゴシック" w:hint="eastAsia"/>
                <w:sz w:val="22"/>
              </w:rPr>
              <w:t>．　　総合点は満たしているが、技能点を満たしていない</w:t>
            </w:r>
          </w:p>
          <w:p w14:paraId="2AE399E8" w14:textId="5C706FD2" w:rsidR="006B6E8B" w:rsidRPr="00736E9F" w:rsidRDefault="006B6E8B" w:rsidP="00D7258C">
            <w:pPr>
              <w:tabs>
                <w:tab w:val="left" w:pos="945"/>
              </w:tabs>
              <w:ind w:firstLineChars="467" w:firstLine="1027"/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E44090" w:rsidRPr="00736E9F">
              <w:rPr>
                <w:rFonts w:ascii="BIZ UDPゴシック" w:eastAsia="BIZ UDPゴシック" w:hAnsi="BIZ UDPゴシック" w:hint="eastAsia"/>
                <w:sz w:val="22"/>
              </w:rPr>
              <w:t>支援期間開始までに確実に無条件入学許可を得られる</w:t>
            </w: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66E21888" w14:textId="7BC340B5" w:rsidR="006B6E8B" w:rsidRPr="00736E9F" w:rsidRDefault="006B6E8B" w:rsidP="004A5D88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・英語以外</w:t>
            </w:r>
          </w:p>
          <w:p w14:paraId="0C96686D" w14:textId="3880D9F1" w:rsidR="006B6E8B" w:rsidRPr="00736E9F" w:rsidRDefault="00736E9F" w:rsidP="004A5D88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994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E8B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ク</w:t>
            </w:r>
            <w:r w:rsidR="006B6E8B" w:rsidRPr="00736E9F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6B6E8B" w:rsidRPr="00736E9F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="006B6E8B" w:rsidRPr="00736E9F">
              <w:rPr>
                <w:rFonts w:ascii="BIZ UDPゴシック" w:eastAsia="BIZ UDPゴシック" w:hAnsi="BIZ UDPゴシック" w:hint="eastAsia"/>
                <w:sz w:val="22"/>
              </w:rPr>
              <w:t>総合点、各技能点ともに基準以上</w:t>
            </w:r>
          </w:p>
          <w:p w14:paraId="7FB15045" w14:textId="24FF73E5" w:rsidR="00D7258C" w:rsidRPr="00736E9F" w:rsidRDefault="00736E9F" w:rsidP="00786245">
            <w:pPr>
              <w:tabs>
                <w:tab w:val="left" w:pos="855"/>
              </w:tabs>
              <w:ind w:left="1080" w:hangingChars="450" w:hanging="108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3388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0D0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ケ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-１．総合点は満たしているが、技能点を満たしていない</w:t>
            </w:r>
          </w:p>
          <w:p w14:paraId="2F5CE18B" w14:textId="280FC2CF" w:rsidR="0025274A" w:rsidRPr="00736E9F" w:rsidRDefault="0025274A" w:rsidP="00D7258C">
            <w:pPr>
              <w:tabs>
                <w:tab w:val="left" w:pos="855"/>
              </w:tabs>
              <w:ind w:leftChars="450" w:left="945"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（留学先大学に在籍中）</w:t>
            </w:r>
          </w:p>
          <w:p w14:paraId="37F50195" w14:textId="16C37105" w:rsidR="00D7258C" w:rsidRPr="00736E9F" w:rsidRDefault="00736E9F" w:rsidP="006B6E8B">
            <w:pPr>
              <w:ind w:left="1080" w:hangingChars="450" w:hanging="108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55215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D383D" w:rsidRPr="00736E9F">
              <w:rPr>
                <w:rFonts w:ascii="BIZ UDPゴシック" w:eastAsia="BIZ UDPゴシック" w:hAnsi="BIZ UDPゴシック" w:hint="eastAsia"/>
                <w:sz w:val="22"/>
              </w:rPr>
              <w:t>ケ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-２．総合点は満たしているが、技能点を満たしていない</w:t>
            </w:r>
          </w:p>
          <w:p w14:paraId="4D03EC5C" w14:textId="77777777" w:rsidR="00E44090" w:rsidRPr="00736E9F" w:rsidRDefault="00E44090" w:rsidP="00E44090">
            <w:pPr>
              <w:tabs>
                <w:tab w:val="left" w:pos="945"/>
              </w:tabs>
              <w:ind w:firstLineChars="467" w:firstLine="1027"/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（支援期間開始までに確実に無条件入学許可を得られる）</w:t>
            </w:r>
          </w:p>
          <w:p w14:paraId="42719C3D" w14:textId="77777777" w:rsidR="00E44090" w:rsidRPr="00736E9F" w:rsidRDefault="00E44090" w:rsidP="0025274A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</w:p>
          <w:p w14:paraId="1DBAA2CA" w14:textId="3D13FA2E" w:rsidR="0025274A" w:rsidRPr="00736E9F" w:rsidRDefault="00736E9F" w:rsidP="0025274A">
            <w:pPr>
              <w:ind w:left="240" w:hangingChars="100" w:hanging="240"/>
              <w:rPr>
                <w:rStyle w:val="af"/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  <w:u w:val="single"/>
                </w:rPr>
                <w:id w:val="-55007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 w:rsidRPr="00736E9F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4E69A6" w:rsidRPr="00736E9F">
              <w:rPr>
                <w:rFonts w:ascii="BIZ UDPゴシック" w:eastAsia="BIZ UDPゴシック" w:hAnsi="BIZ UDPゴシック" w:hint="eastAsia"/>
                <w:sz w:val="22"/>
              </w:rPr>
              <w:t>コ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. </w:t>
            </w:r>
            <w:r w:rsidR="0025274A" w:rsidRPr="00736E9F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="0025274A" w:rsidRPr="00736E9F">
              <w:rPr>
                <w:rFonts w:ascii="BIZ UDPゴシック" w:eastAsia="BIZ UDPゴシック" w:hAnsi="BIZ UDPゴシック" w:hint="eastAsia"/>
                <w:sz w:val="22"/>
              </w:rPr>
              <w:t>語学要件無し</w:t>
            </w:r>
          </w:p>
        </w:tc>
      </w:tr>
      <w:tr w:rsidR="0025274A" w:rsidRPr="003C57D2" w14:paraId="464F334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2A5283" w14:textId="2501146E" w:rsidR="0025274A" w:rsidRPr="00E801CF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4DDB53" w14:textId="77777777" w:rsidR="005329A6" w:rsidRPr="00736E9F" w:rsidRDefault="005329A6" w:rsidP="00736E9F">
            <w:pPr>
              <w:rPr>
                <w:color w:val="548DD4" w:themeColor="text2" w:themeTint="99"/>
              </w:rPr>
            </w:pPr>
          </w:p>
          <w:p w14:paraId="7FDADE8A" w14:textId="77777777" w:rsidR="00736E9F" w:rsidRPr="00736E9F" w:rsidRDefault="00736E9F" w:rsidP="00736E9F">
            <w:pPr>
              <w:rPr>
                <w:color w:val="548DD4" w:themeColor="text2" w:themeTint="99"/>
              </w:rPr>
            </w:pPr>
          </w:p>
          <w:p w14:paraId="1D22421E" w14:textId="1FE3C3CA" w:rsidR="00736E9F" w:rsidRPr="00736E9F" w:rsidRDefault="00736E9F" w:rsidP="00736E9F">
            <w:pPr>
              <w:rPr>
                <w:rStyle w:val="af"/>
                <w:rFonts w:ascii="HGP教科書体" w:eastAsia="HGP教科書体" w:hAnsi="Yu Gothic" w:hint="eastAsia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39FE1CBE" w14:textId="61093023" w:rsidR="00FE143E" w:rsidRPr="00302F14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0D30ABB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lastRenderedPageBreak/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2F0EC21" w14:textId="1443E6C1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670877" w14:textId="1A066E74" w:rsidR="009C5B3A" w:rsidRDefault="009C5B3A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66A52131" w14:textId="4F95CAF5" w:rsidR="00B1112A" w:rsidRDefault="00FE143E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ED705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の概要</w:t>
      </w:r>
    </w:p>
    <w:p w14:paraId="05223629" w14:textId="77777777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6678755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1CBF8E2A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5A4CD05D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3262FC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010C307F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AD2E89" w14:textId="142D33D8" w:rsidR="0025274A" w:rsidRDefault="005329A6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B60C1C9" wp14:editId="3B92998D">
                      <wp:simplePos x="0" y="0"/>
                      <wp:positionH relativeFrom="column">
                        <wp:posOffset>3000075</wp:posOffset>
                      </wp:positionH>
                      <wp:positionV relativeFrom="paragraph">
                        <wp:posOffset>208340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F5DDF" id="楕円 80" o:spid="_x0000_s1026" style="position:absolute;left:0;text-align:left;margin-left:236.25pt;margin-top:16.4pt;width:107.4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ExEEQLhAAAACQEAAA8AAABkcnMvZG93&#10;bnJldi54bWxMj8tOwzAQRfdI/IM1SOyoQwptFDKpEA8JUQlBCoilGw9ORGxHttuGv2dYwXI0R/ee&#10;W60mO4g9hdh7h3A+y0CQa73unUF43dyfFSBiUk6rwTtC+KYIq/r4qFKl9gf3QvsmGcEhLpYKoUtp&#10;LKWMbUdWxZkfyfHv0werEp/BSB3UgcPtIPMsW0irescNnRrppqP2q9lZhPXbZt03H9mteW+e754e&#10;H5IJY0I8PZmur0AkmtIfDL/6rA41O239zukoBoSLZX7JKMI85wkMLIrlHMQWoSgykHUl/y+of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BMRBEC4QAAAAk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25274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DDF12AA" w14:textId="2333C585" w:rsidR="0025274A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1DBE159" w14:textId="0C9A1F66" w:rsidR="0025274A" w:rsidRPr="005B07E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25274A" w:rsidRPr="00352E37" w:rsidRDefault="0025274A" w:rsidP="0025274A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25274A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25274A" w:rsidRPr="006342A8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003DFA4F" w:rsidR="0025274A" w:rsidRPr="005329A6" w:rsidRDefault="0025274A" w:rsidP="0025274A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BC8B0F5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05036747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5AAE8C9" w14:textId="76280417" w:rsidR="00FE143E" w:rsidRDefault="00FE143E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87BB69" w14:textId="7A601626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2D7219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7F29CE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73C66F" w14:textId="64B869F6" w:rsidR="00145A8E" w:rsidRDefault="00145A8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793E93C7" w14:textId="7A28BBD3" w:rsidR="00145A8E" w:rsidRDefault="00B51BA8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2A6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在籍課程の概要</w:t>
      </w:r>
    </w:p>
    <w:p w14:paraId="70B835E5" w14:textId="3CFB2331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655D7F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11C5E43A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6FD14F79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4BE2BCF5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B090238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03A6F49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01FAF4" w14:textId="36DEB210" w:rsidR="0025274A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054206" w14:textId="1861F019" w:rsidR="0025274A" w:rsidRDefault="005329A6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0B7745C" wp14:editId="064DBCB2">
                      <wp:simplePos x="0" y="0"/>
                      <wp:positionH relativeFrom="column">
                        <wp:posOffset>3042788</wp:posOffset>
                      </wp:positionH>
                      <wp:positionV relativeFrom="paragraph">
                        <wp:posOffset>39622</wp:posOffset>
                      </wp:positionV>
                      <wp:extent cx="1363980" cy="350520"/>
                      <wp:effectExtent l="0" t="0" r="26670" b="1143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FDCC8" id="楕円 83" o:spid="_x0000_s1026" style="position:absolute;left:0;text-align:left;margin-left:239.6pt;margin-top:3.1pt;width:107.4pt;height:2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25274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EC2C2C8" w14:textId="77777777" w:rsidR="0025274A" w:rsidRPr="005B07E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25274A" w:rsidRPr="00352E37" w:rsidRDefault="0025274A" w:rsidP="0025274A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82D72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D82D72" w:rsidRPr="006342A8" w:rsidRDefault="00D82D72" w:rsidP="00D82D7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29E055" w14:textId="77777777" w:rsidR="000C0F75" w:rsidRPr="005329A6" w:rsidRDefault="000C0F75" w:rsidP="005329A6"/>
          <w:p w14:paraId="158FFA18" w14:textId="77777777" w:rsidR="005329A6" w:rsidRPr="005329A6" w:rsidRDefault="005329A6" w:rsidP="005329A6"/>
          <w:p w14:paraId="4F7A1CB2" w14:textId="77777777" w:rsidR="005329A6" w:rsidRPr="005329A6" w:rsidRDefault="005329A6" w:rsidP="005329A6"/>
          <w:p w14:paraId="30597B6E" w14:textId="54041533" w:rsidR="005329A6" w:rsidRPr="005329A6" w:rsidRDefault="005329A6" w:rsidP="005329A6">
            <w:pPr>
              <w:rPr>
                <w:rStyle w:val="af"/>
                <w:rFonts w:ascii="HGP教科書体" w:eastAsia="HGP教科書体" w:hAnsi="Yu Gothic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14:paraId="513DA54C" w14:textId="77777777" w:rsidR="000E0644" w:rsidRDefault="000E0644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388D80CA" w14:textId="0FE14C6D" w:rsidR="00D82D72" w:rsidRPr="00AD4AF8" w:rsidRDefault="00D82D72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</w:p>
    <w:p w14:paraId="27929136" w14:textId="7953A8F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D99790" w14:textId="6C664EB5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984C14" w14:textId="179A6706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AB49CC" w14:textId="4AC6E9AF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3AE93B" w14:textId="2BB9288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127045" w14:textId="687340A9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6A0060" w14:textId="636DCA0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F9D3FB5" w14:textId="3D87CF44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A204FB" w14:textId="1AABB86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38A5DF56" w14:textId="0580B57B" w:rsidR="00D82D72" w:rsidRPr="00B1112A" w:rsidRDefault="00D82D72" w:rsidP="00D82D72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D92061" w14:textId="6E582ACE" w:rsidR="00655D7F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A700F0" w14:textId="432C8CFD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⑧　大学院　応募時の状況　</w:t>
      </w:r>
    </w:p>
    <w:p w14:paraId="12E0EE65" w14:textId="77777777" w:rsidR="00A857FC" w:rsidRPr="000E064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A857FC" w:rsidRPr="00786BF5" w14:paraId="385EF20C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A26541C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759197" w14:textId="48CEE651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1D51C0E6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7885EF" w14:textId="77777777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B6F7EC" w14:textId="44669E85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36CF1A0A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461F8D1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34BC9" w14:textId="2FDC4024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0CC436EB" w14:textId="77777777" w:rsidTr="00E3091C">
        <w:trPr>
          <w:trHeight w:val="1913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26B811" w14:textId="4E48FB1F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提出物</w:t>
            </w:r>
          </w:p>
          <w:p w14:paraId="6270341F" w14:textId="3FAF4F0C" w:rsidR="00A857FC" w:rsidRDefault="00A857FC" w:rsidP="00A857F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て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660B6" w14:textId="64F623A8" w:rsidR="00A857FC" w:rsidRDefault="00736E9F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8915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F70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在籍証明書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2E023E07" w14:textId="11A3980B" w:rsidR="00AA07F5" w:rsidRDefault="00736E9F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44684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9A6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無条件入学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許可証</w:t>
            </w:r>
          </w:p>
          <w:p w14:paraId="79721544" w14:textId="09517751" w:rsidR="00A857FC" w:rsidRDefault="00736E9F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655875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条件付き入学許可証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03B47956" w14:textId="14EAF9E6" w:rsidR="00A857FC" w:rsidRDefault="00736E9F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44765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受入内諾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書</w:t>
            </w:r>
          </w:p>
          <w:p w14:paraId="6D48EDA0" w14:textId="02AF8328" w:rsidR="00A857FC" w:rsidRDefault="00736E9F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01356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教員と受入についてやりとりしている文書</w:t>
            </w:r>
          </w:p>
          <w:p w14:paraId="7A6B9872" w14:textId="2E4A329C" w:rsidR="00A857FC" w:rsidRPr="00352E37" w:rsidRDefault="00736E9F" w:rsidP="00A857FC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54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提出できるもの無し</w:t>
            </w:r>
          </w:p>
        </w:tc>
      </w:tr>
      <w:tr w:rsidR="00007ACD" w:rsidRPr="003C57D2" w14:paraId="0B2C745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D73E85D" w14:textId="3CEC6C9F" w:rsidR="00007ACD" w:rsidRDefault="00007ACD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入学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BA157B" w14:textId="77777777" w:rsidR="001C47AF" w:rsidRPr="005329A6" w:rsidRDefault="001C47AF" w:rsidP="005F16A9">
            <w:pPr>
              <w:rPr>
                <w:rFonts w:ascii="HGP教科書体" w:eastAsia="HGP教科書体" w:hAnsi="Yu Gothic"/>
                <w:sz w:val="22"/>
              </w:rPr>
            </w:pPr>
          </w:p>
          <w:p w14:paraId="12A626D5" w14:textId="3BCA58B6" w:rsidR="001C47AF" w:rsidRPr="005329A6" w:rsidRDefault="001C47AF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3091C" w:rsidRPr="003C57D2" w14:paraId="7E2B473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105727" w14:textId="686B1B93" w:rsidR="00E3091C" w:rsidRDefault="00E3091C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修了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ADE927" w14:textId="268E6201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CEC3EA0" w14:textId="394B0DFE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1DDE1C2" w14:textId="77777777" w:rsidR="00A857FC" w:rsidRPr="00302F1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5C974F" w14:textId="3D1A3671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2581A5" w14:textId="4C0C930B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B8FD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FB64D0" w14:textId="43F1D9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6572A59" w14:textId="107F8C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900674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880669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06AB346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86C690E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2073C1D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9A1275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3C2D7F7" w14:textId="77777777" w:rsidR="00A857FC" w:rsidRDefault="00A857FC" w:rsidP="00A857FC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E3E0D2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3493B5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13622B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47AA0C" w14:textId="1E9F60EE" w:rsidR="00655D7F" w:rsidRPr="00A857FC" w:rsidRDefault="00655D7F" w:rsidP="001C47A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A857FC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5E0B" w14:textId="77777777" w:rsidR="008B7536" w:rsidRDefault="008B7536" w:rsidP="00FA5AB0">
      <w:r>
        <w:separator/>
      </w:r>
    </w:p>
  </w:endnote>
  <w:endnote w:type="continuationSeparator" w:id="0">
    <w:p w14:paraId="08569311" w14:textId="77777777" w:rsidR="008B7536" w:rsidRDefault="008B7536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E3EE4" w14:textId="77777777" w:rsidR="008B7536" w:rsidRDefault="008B7536" w:rsidP="00FA5AB0">
      <w:r>
        <w:separator/>
      </w:r>
    </w:p>
  </w:footnote>
  <w:footnote w:type="continuationSeparator" w:id="0">
    <w:p w14:paraId="7BA54F95" w14:textId="77777777" w:rsidR="008B7536" w:rsidRDefault="008B7536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699"/>
    <w:multiLevelType w:val="hybridMultilevel"/>
    <w:tmpl w:val="6534DEB2"/>
    <w:lvl w:ilvl="0" w:tplc="6434ADC2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07ACD"/>
    <w:rsid w:val="00026146"/>
    <w:rsid w:val="00034D32"/>
    <w:rsid w:val="000422A9"/>
    <w:rsid w:val="00051DF5"/>
    <w:rsid w:val="00071A85"/>
    <w:rsid w:val="00080FC6"/>
    <w:rsid w:val="000833D4"/>
    <w:rsid w:val="000A56AB"/>
    <w:rsid w:val="000A713E"/>
    <w:rsid w:val="000C021A"/>
    <w:rsid w:val="000C0F75"/>
    <w:rsid w:val="000C15E6"/>
    <w:rsid w:val="000C21AB"/>
    <w:rsid w:val="000C2A33"/>
    <w:rsid w:val="000D383D"/>
    <w:rsid w:val="000E0644"/>
    <w:rsid w:val="001156FC"/>
    <w:rsid w:val="00123788"/>
    <w:rsid w:val="001301B4"/>
    <w:rsid w:val="001454B2"/>
    <w:rsid w:val="00145A8E"/>
    <w:rsid w:val="00152A6A"/>
    <w:rsid w:val="00153354"/>
    <w:rsid w:val="0016323C"/>
    <w:rsid w:val="001745C8"/>
    <w:rsid w:val="001A44D0"/>
    <w:rsid w:val="001C47AF"/>
    <w:rsid w:val="00201B82"/>
    <w:rsid w:val="00205647"/>
    <w:rsid w:val="00213A17"/>
    <w:rsid w:val="002277B6"/>
    <w:rsid w:val="0023373F"/>
    <w:rsid w:val="00240B7D"/>
    <w:rsid w:val="0024614A"/>
    <w:rsid w:val="0025274A"/>
    <w:rsid w:val="002561BA"/>
    <w:rsid w:val="00260998"/>
    <w:rsid w:val="0027517E"/>
    <w:rsid w:val="00285D0E"/>
    <w:rsid w:val="002B47B9"/>
    <w:rsid w:val="002C78C8"/>
    <w:rsid w:val="002C7D9A"/>
    <w:rsid w:val="002F0A8A"/>
    <w:rsid w:val="00302F14"/>
    <w:rsid w:val="00306A2D"/>
    <w:rsid w:val="00307688"/>
    <w:rsid w:val="00352E37"/>
    <w:rsid w:val="003949E3"/>
    <w:rsid w:val="003A140C"/>
    <w:rsid w:val="003B0214"/>
    <w:rsid w:val="003C224D"/>
    <w:rsid w:val="003C57D2"/>
    <w:rsid w:val="003E6983"/>
    <w:rsid w:val="003F2B3A"/>
    <w:rsid w:val="003F33E4"/>
    <w:rsid w:val="00404574"/>
    <w:rsid w:val="00441E95"/>
    <w:rsid w:val="004439FB"/>
    <w:rsid w:val="00445729"/>
    <w:rsid w:val="00445CA5"/>
    <w:rsid w:val="00450029"/>
    <w:rsid w:val="004A0A69"/>
    <w:rsid w:val="004A5D88"/>
    <w:rsid w:val="004B40FB"/>
    <w:rsid w:val="004D06FB"/>
    <w:rsid w:val="004D0EAD"/>
    <w:rsid w:val="004E69A6"/>
    <w:rsid w:val="004F07B3"/>
    <w:rsid w:val="004F4E55"/>
    <w:rsid w:val="005065FC"/>
    <w:rsid w:val="005329A6"/>
    <w:rsid w:val="00595252"/>
    <w:rsid w:val="00596993"/>
    <w:rsid w:val="005B07E6"/>
    <w:rsid w:val="005B1A88"/>
    <w:rsid w:val="005B271D"/>
    <w:rsid w:val="005C4E64"/>
    <w:rsid w:val="005E2B69"/>
    <w:rsid w:val="005E5969"/>
    <w:rsid w:val="006342A8"/>
    <w:rsid w:val="006364F6"/>
    <w:rsid w:val="006535B0"/>
    <w:rsid w:val="00655D7F"/>
    <w:rsid w:val="00666AFE"/>
    <w:rsid w:val="00683301"/>
    <w:rsid w:val="0069468F"/>
    <w:rsid w:val="006B6E8B"/>
    <w:rsid w:val="00734B06"/>
    <w:rsid w:val="00736E9F"/>
    <w:rsid w:val="00744694"/>
    <w:rsid w:val="00766D17"/>
    <w:rsid w:val="00777A74"/>
    <w:rsid w:val="00781E77"/>
    <w:rsid w:val="00783796"/>
    <w:rsid w:val="00786245"/>
    <w:rsid w:val="00786BF5"/>
    <w:rsid w:val="007A3A57"/>
    <w:rsid w:val="007D4987"/>
    <w:rsid w:val="00806DC8"/>
    <w:rsid w:val="00827EAA"/>
    <w:rsid w:val="00860E6F"/>
    <w:rsid w:val="00865DC4"/>
    <w:rsid w:val="00890FCB"/>
    <w:rsid w:val="00896669"/>
    <w:rsid w:val="008B7536"/>
    <w:rsid w:val="008F5432"/>
    <w:rsid w:val="00910D19"/>
    <w:rsid w:val="0091240A"/>
    <w:rsid w:val="00917EA8"/>
    <w:rsid w:val="00960CD4"/>
    <w:rsid w:val="00983F7E"/>
    <w:rsid w:val="009845A6"/>
    <w:rsid w:val="009C5B3A"/>
    <w:rsid w:val="009C5CC2"/>
    <w:rsid w:val="009D4B76"/>
    <w:rsid w:val="00A20267"/>
    <w:rsid w:val="00A3689D"/>
    <w:rsid w:val="00A857FC"/>
    <w:rsid w:val="00A90F26"/>
    <w:rsid w:val="00AA07F5"/>
    <w:rsid w:val="00AA16F7"/>
    <w:rsid w:val="00AB7878"/>
    <w:rsid w:val="00AC0512"/>
    <w:rsid w:val="00AC38A6"/>
    <w:rsid w:val="00AC69C6"/>
    <w:rsid w:val="00AD4AF8"/>
    <w:rsid w:val="00AD609B"/>
    <w:rsid w:val="00B1112A"/>
    <w:rsid w:val="00B2218E"/>
    <w:rsid w:val="00B46F73"/>
    <w:rsid w:val="00B516BF"/>
    <w:rsid w:val="00B51BA8"/>
    <w:rsid w:val="00B51D35"/>
    <w:rsid w:val="00B64B60"/>
    <w:rsid w:val="00B810D0"/>
    <w:rsid w:val="00BC314A"/>
    <w:rsid w:val="00BC40AB"/>
    <w:rsid w:val="00BE5AD2"/>
    <w:rsid w:val="00C002D9"/>
    <w:rsid w:val="00C03123"/>
    <w:rsid w:val="00C52C9D"/>
    <w:rsid w:val="00C52FA5"/>
    <w:rsid w:val="00C53B56"/>
    <w:rsid w:val="00C778E4"/>
    <w:rsid w:val="00CA7A9B"/>
    <w:rsid w:val="00CC6918"/>
    <w:rsid w:val="00CF1E0A"/>
    <w:rsid w:val="00CF75C6"/>
    <w:rsid w:val="00D00C51"/>
    <w:rsid w:val="00D24AB8"/>
    <w:rsid w:val="00D5170B"/>
    <w:rsid w:val="00D631E4"/>
    <w:rsid w:val="00D7258C"/>
    <w:rsid w:val="00D764F1"/>
    <w:rsid w:val="00D82D72"/>
    <w:rsid w:val="00D86F70"/>
    <w:rsid w:val="00D918F1"/>
    <w:rsid w:val="00DA14C0"/>
    <w:rsid w:val="00DA612D"/>
    <w:rsid w:val="00DB2492"/>
    <w:rsid w:val="00DF51E1"/>
    <w:rsid w:val="00E3091C"/>
    <w:rsid w:val="00E3438C"/>
    <w:rsid w:val="00E44090"/>
    <w:rsid w:val="00E5751D"/>
    <w:rsid w:val="00E801CF"/>
    <w:rsid w:val="00E83A8A"/>
    <w:rsid w:val="00E96585"/>
    <w:rsid w:val="00EB3B81"/>
    <w:rsid w:val="00ED697C"/>
    <w:rsid w:val="00ED705E"/>
    <w:rsid w:val="00F20ECD"/>
    <w:rsid w:val="00F7484E"/>
    <w:rsid w:val="00FA34DB"/>
    <w:rsid w:val="00FA5AB0"/>
    <w:rsid w:val="00FE143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273-7E2A-4A96-B8CC-28A8791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留学支援制度（学部学位取得型）記述ファイル</vt:lpstr>
    </vt:vector>
  </TitlesOfParts>
  <Company>独立行政法人日本学生支援機構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留学支援制度（学部学位取得型）記述ファイル</dc:title>
  <dc:subject/>
  <dc:creator>JASSO</dc:creator>
  <cp:keywords/>
  <dc:description/>
  <cp:lastModifiedBy>Windows ユーザー</cp:lastModifiedBy>
  <cp:revision>4</cp:revision>
  <cp:lastPrinted>2021-08-19T11:42:00Z</cp:lastPrinted>
  <dcterms:created xsi:type="dcterms:W3CDTF">2022-08-03T05:53:00Z</dcterms:created>
  <dcterms:modified xsi:type="dcterms:W3CDTF">2022-08-16T11:12:00Z</dcterms:modified>
</cp:coreProperties>
</file>